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82998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4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38319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80602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47704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4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